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F89B0" w14:textId="581EA4D9" w:rsidR="0095511B" w:rsidRDefault="006C597E" w:rsidP="006C597E">
      <w:pPr>
        <w:pStyle w:val="Heading1"/>
      </w:pPr>
      <w:bookmarkStart w:id="0" w:name="_Toc182596659"/>
      <w:r>
        <w:t>Class Assignment 03</w:t>
      </w:r>
      <w:bookmarkEnd w:id="0"/>
    </w:p>
    <w:p w14:paraId="25FD00C3" w14:textId="03E07854" w:rsidR="006C597E" w:rsidRDefault="006C597E" w:rsidP="006C597E">
      <w:r>
        <w:t>By Mohammad Abubakar Atiq, F2022031002, BS Industrial Engineering</w:t>
      </w:r>
      <w:r w:rsidR="00F95499">
        <w:t>, Apparatus of Material Engineering Lab.</w:t>
      </w:r>
    </w:p>
    <w:p w14:paraId="2F4D5EF0" w14:textId="74728257" w:rsidR="006C597E" w:rsidRDefault="006C597E" w:rsidP="006C597E">
      <w:pPr>
        <w:rPr>
          <w:u w:val="single"/>
        </w:rPr>
      </w:pPr>
      <w:r>
        <w:t xml:space="preserve">Subject: </w:t>
      </w:r>
      <w:r w:rsidR="008D058F" w:rsidRPr="008D058F">
        <w:rPr>
          <w:u w:val="single"/>
        </w:rPr>
        <w:t>TECHNICAL REPORT WRITING AND PRESENTATION SKILLS</w:t>
      </w:r>
    </w:p>
    <w:p w14:paraId="43C87154" w14:textId="2C640D45" w:rsidR="00CE2662" w:rsidRDefault="008D058F" w:rsidP="006C597E">
      <w:pPr>
        <w:rPr>
          <w:u w:val="single"/>
        </w:rPr>
      </w:pPr>
      <w:r>
        <w:t xml:space="preserve">Instructor: </w:t>
      </w:r>
      <w:r>
        <w:rPr>
          <w:u w:val="single"/>
        </w:rPr>
        <w:t>Hira Syed</w:t>
      </w:r>
    </w:p>
    <w:p w14:paraId="155DCA97" w14:textId="77777777" w:rsidR="00CE2662" w:rsidRDefault="00CE2662">
      <w:pPr>
        <w:rPr>
          <w:u w:val="single"/>
        </w:rPr>
      </w:pPr>
      <w:r>
        <w:rPr>
          <w:u w:val="single"/>
        </w:rPr>
        <w:br w:type="page"/>
      </w:r>
    </w:p>
    <w:p w14:paraId="637EADB9" w14:textId="6E5AA0F4" w:rsidR="006C597E" w:rsidRDefault="006C597E" w:rsidP="006C597E">
      <w:pPr>
        <w:pStyle w:val="Heading1"/>
      </w:pPr>
      <w:bookmarkStart w:id="1" w:name="_Toc182596660"/>
      <w:r>
        <w:lastRenderedPageBreak/>
        <w:t>User Manual of Metallurgical Microscop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64637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5B44A" w14:textId="11A56346" w:rsidR="008A5D82" w:rsidRDefault="008A5D82">
          <w:pPr>
            <w:pStyle w:val="TOCHeading"/>
          </w:pPr>
          <w:r>
            <w:t>Contents</w:t>
          </w:r>
        </w:p>
        <w:p w14:paraId="1A37CBCE" w14:textId="6C487912" w:rsidR="00F55584" w:rsidRDefault="008A5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6659" w:history="1">
            <w:r w:rsidR="00F55584" w:rsidRPr="00224428">
              <w:rPr>
                <w:rStyle w:val="Hyperlink"/>
                <w:noProof/>
              </w:rPr>
              <w:t>Class Assignment 03</w:t>
            </w:r>
            <w:r w:rsidR="00F55584">
              <w:rPr>
                <w:noProof/>
                <w:webHidden/>
              </w:rPr>
              <w:tab/>
            </w:r>
            <w:r w:rsidR="00F55584">
              <w:rPr>
                <w:noProof/>
                <w:webHidden/>
              </w:rPr>
              <w:fldChar w:fldCharType="begin"/>
            </w:r>
            <w:r w:rsidR="00F55584">
              <w:rPr>
                <w:noProof/>
                <w:webHidden/>
              </w:rPr>
              <w:instrText xml:space="preserve"> PAGEREF _Toc182596659 \h </w:instrText>
            </w:r>
            <w:r w:rsidR="00F55584">
              <w:rPr>
                <w:noProof/>
                <w:webHidden/>
              </w:rPr>
            </w:r>
            <w:r w:rsidR="00F55584">
              <w:rPr>
                <w:noProof/>
                <w:webHidden/>
              </w:rPr>
              <w:fldChar w:fldCharType="separate"/>
            </w:r>
            <w:r w:rsidR="00F55584">
              <w:rPr>
                <w:noProof/>
                <w:webHidden/>
              </w:rPr>
              <w:t>1</w:t>
            </w:r>
            <w:r w:rsidR="00F55584">
              <w:rPr>
                <w:noProof/>
                <w:webHidden/>
              </w:rPr>
              <w:fldChar w:fldCharType="end"/>
            </w:r>
          </w:hyperlink>
        </w:p>
        <w:p w14:paraId="69926A69" w14:textId="31A61034" w:rsidR="00F55584" w:rsidRDefault="00F55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596660" w:history="1">
            <w:r w:rsidRPr="00224428">
              <w:rPr>
                <w:rStyle w:val="Hyperlink"/>
                <w:noProof/>
              </w:rPr>
              <w:t>User Manual of Metallurgical Mic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3069" w14:textId="465BB4C9" w:rsidR="00F55584" w:rsidRDefault="00F55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596661" w:history="1">
            <w:r w:rsidRPr="00224428">
              <w:rPr>
                <w:rStyle w:val="Hyperlink"/>
                <w:noProof/>
              </w:rPr>
              <w:t>Components after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060F" w14:textId="00128F07" w:rsidR="00F55584" w:rsidRDefault="00F55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596662" w:history="1">
            <w:r w:rsidRPr="00224428">
              <w:rPr>
                <w:rStyle w:val="Hyperlink"/>
                <w:noProof/>
              </w:rPr>
              <w:t>Specifications of M.M (Metallurgical Micro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4617" w14:textId="194FB082" w:rsidR="00F55584" w:rsidRDefault="00F55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596663" w:history="1">
            <w:r w:rsidRPr="00224428">
              <w:rPr>
                <w:rStyle w:val="Hyperlink"/>
                <w:noProof/>
              </w:rPr>
              <w:t>Materials Specime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B5A0" w14:textId="538AA815" w:rsidR="00F55584" w:rsidRDefault="00F55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596664" w:history="1">
            <w:r w:rsidRPr="00224428">
              <w:rPr>
                <w:rStyle w:val="Hyperlink"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89B9" w14:textId="4013A86E" w:rsidR="00F55584" w:rsidRDefault="00F55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596665" w:history="1">
            <w:r w:rsidRPr="00224428">
              <w:rPr>
                <w:rStyle w:val="Hyperlink"/>
                <w:noProof/>
              </w:rPr>
              <w:t>QR CODE AL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51CE" w14:textId="6BE56CCD" w:rsidR="00E25834" w:rsidRDefault="008A5D82">
          <w:r>
            <w:rPr>
              <w:b/>
              <w:bCs/>
              <w:noProof/>
            </w:rPr>
            <w:fldChar w:fldCharType="end"/>
          </w:r>
        </w:p>
      </w:sdtContent>
    </w:sdt>
    <w:p w14:paraId="3664FDBD" w14:textId="2307FFBF" w:rsidR="00E25834" w:rsidRDefault="001B5B83">
      <w:r>
        <w:rPr>
          <w:noProof/>
        </w:rPr>
        <w:drawing>
          <wp:anchor distT="0" distB="0" distL="114300" distR="114300" simplePos="0" relativeHeight="251704320" behindDoc="0" locked="0" layoutInCell="1" allowOverlap="1" wp14:anchorId="079CBB34" wp14:editId="642F076D">
            <wp:simplePos x="0" y="0"/>
            <wp:positionH relativeFrom="column">
              <wp:posOffset>-76200</wp:posOffset>
            </wp:positionH>
            <wp:positionV relativeFrom="paragraph">
              <wp:posOffset>316230</wp:posOffset>
            </wp:positionV>
            <wp:extent cx="5731510" cy="3831590"/>
            <wp:effectExtent l="0" t="0" r="2540" b="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2080891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91613" name="Picture 20808916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12A98C7" wp14:editId="30FDE969">
            <wp:simplePos x="0" y="0"/>
            <wp:positionH relativeFrom="column">
              <wp:posOffset>0</wp:posOffset>
            </wp:positionH>
            <wp:positionV relativeFrom="paragraph">
              <wp:posOffset>4224020</wp:posOffset>
            </wp:positionV>
            <wp:extent cx="3962743" cy="1714649"/>
            <wp:effectExtent l="0" t="0" r="0" b="0"/>
            <wp:wrapThrough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hrough>
            <wp:docPr id="20020789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78991" name="Picture 2002078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9FFC" w14:textId="40D6CA96" w:rsidR="000B2E1F" w:rsidRDefault="001B5B83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5889D12" wp14:editId="6BD31E1B">
            <wp:simplePos x="0" y="0"/>
            <wp:positionH relativeFrom="column">
              <wp:posOffset>0</wp:posOffset>
            </wp:positionH>
            <wp:positionV relativeFrom="paragraph">
              <wp:posOffset>2235200</wp:posOffset>
            </wp:positionV>
            <wp:extent cx="3175000" cy="3188335"/>
            <wp:effectExtent l="0" t="0" r="6350" b="0"/>
            <wp:wrapThrough wrapText="bothSides">
              <wp:wrapPolygon edited="0">
                <wp:start x="0" y="0"/>
                <wp:lineTo x="0" y="21424"/>
                <wp:lineTo x="21514" y="21424"/>
                <wp:lineTo x="21514" y="0"/>
                <wp:lineTo x="0" y="0"/>
              </wp:wrapPolygon>
            </wp:wrapThrough>
            <wp:docPr id="53687250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2509" name="Picture 5368725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34">
        <w:rPr>
          <w:noProof/>
        </w:rPr>
        <w:drawing>
          <wp:inline distT="0" distB="0" distL="0" distR="0" wp14:anchorId="7D85F745" wp14:editId="34E50F7A">
            <wp:extent cx="5731510" cy="2231390"/>
            <wp:effectExtent l="0" t="0" r="2540" b="0"/>
            <wp:docPr id="12113840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4051" name="Picture 12113840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1ADE" w14:textId="30DE6D28" w:rsidR="00774889" w:rsidRDefault="001B5B83">
      <w:r>
        <w:rPr>
          <w:noProof/>
        </w:rPr>
        <w:drawing>
          <wp:anchor distT="0" distB="0" distL="114300" distR="114300" simplePos="0" relativeHeight="251703296" behindDoc="0" locked="0" layoutInCell="1" allowOverlap="1" wp14:anchorId="72C3042D" wp14:editId="11CE7B56">
            <wp:simplePos x="0" y="0"/>
            <wp:positionH relativeFrom="column">
              <wp:posOffset>11370</wp:posOffset>
            </wp:positionH>
            <wp:positionV relativeFrom="paragraph">
              <wp:posOffset>3205480</wp:posOffset>
            </wp:positionV>
            <wp:extent cx="5731510" cy="3141345"/>
            <wp:effectExtent l="0" t="0" r="2540" b="1905"/>
            <wp:wrapThrough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hrough>
            <wp:docPr id="13894948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9487" name="Picture 1389494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89">
        <w:br w:type="page"/>
      </w:r>
    </w:p>
    <w:p w14:paraId="665A105D" w14:textId="6A8A6B33" w:rsidR="00E25834" w:rsidRDefault="00E25834" w:rsidP="00E25834">
      <w:pPr>
        <w:pStyle w:val="Heading1"/>
      </w:pPr>
      <w:bookmarkStart w:id="2" w:name="_Toc182596661"/>
      <w:r>
        <w:lastRenderedPageBreak/>
        <w:t>Components after assembly</w:t>
      </w:r>
      <w:bookmarkEnd w:id="2"/>
    </w:p>
    <w:p w14:paraId="7AF3BD26" w14:textId="78D2E84D" w:rsidR="00E25834" w:rsidRDefault="00E25834" w:rsidP="00E25834">
      <w:pPr>
        <w:pStyle w:val="ListParagraph"/>
        <w:numPr>
          <w:ilvl w:val="0"/>
          <w:numId w:val="2"/>
        </w:numPr>
      </w:pPr>
      <w:r>
        <w:t>Stage</w:t>
      </w:r>
    </w:p>
    <w:p w14:paraId="3D858F7A" w14:textId="77777777" w:rsidR="00E25834" w:rsidRDefault="00E25834" w:rsidP="00E25834">
      <w:pPr>
        <w:pStyle w:val="ListParagraph"/>
        <w:numPr>
          <w:ilvl w:val="0"/>
          <w:numId w:val="2"/>
        </w:numPr>
      </w:pPr>
      <w:r>
        <w:t>Rotary table</w:t>
      </w:r>
    </w:p>
    <w:p w14:paraId="47D53E3E" w14:textId="502DA06D" w:rsidR="00E25834" w:rsidRDefault="00E25834" w:rsidP="00E25834">
      <w:pPr>
        <w:pStyle w:val="ListParagraph"/>
        <w:numPr>
          <w:ilvl w:val="0"/>
          <w:numId w:val="2"/>
        </w:numPr>
      </w:pPr>
      <w:r>
        <w:t>Illumination</w:t>
      </w:r>
    </w:p>
    <w:p w14:paraId="7DA3EA37" w14:textId="664DC3DC" w:rsidR="00E25834" w:rsidRDefault="00E25834" w:rsidP="00E25834">
      <w:pPr>
        <w:pStyle w:val="ListParagraph"/>
        <w:numPr>
          <w:ilvl w:val="0"/>
          <w:numId w:val="2"/>
        </w:numPr>
      </w:pPr>
      <w:r>
        <w:t xml:space="preserve">Polarizer filter </w:t>
      </w:r>
      <w:r w:rsidR="000B2E1F">
        <w:t>{frosted</w:t>
      </w:r>
      <w:r>
        <w:t xml:space="preserve"> glass/yellow/green/blue}</w:t>
      </w:r>
    </w:p>
    <w:p w14:paraId="42371184" w14:textId="1F25B0E8" w:rsidR="00E25834" w:rsidRDefault="00E25834" w:rsidP="00E25834">
      <w:pPr>
        <w:pStyle w:val="ListParagraph"/>
        <w:numPr>
          <w:ilvl w:val="0"/>
          <w:numId w:val="2"/>
        </w:numPr>
      </w:pPr>
      <w:r>
        <w:t>Aperture diaphragm</w:t>
      </w:r>
    </w:p>
    <w:p w14:paraId="677D3932" w14:textId="77777777" w:rsidR="00E25834" w:rsidRDefault="00E25834" w:rsidP="00E25834">
      <w:pPr>
        <w:pStyle w:val="ListParagraph"/>
        <w:numPr>
          <w:ilvl w:val="0"/>
          <w:numId w:val="2"/>
        </w:numPr>
      </w:pPr>
      <w:r>
        <w:t>View field diaphragm</w:t>
      </w:r>
    </w:p>
    <w:p w14:paraId="6C06C0BB" w14:textId="77777777" w:rsidR="00E25834" w:rsidRDefault="00E25834" w:rsidP="00E25834">
      <w:pPr>
        <w:pStyle w:val="ListParagraph"/>
        <w:numPr>
          <w:ilvl w:val="0"/>
          <w:numId w:val="2"/>
        </w:numPr>
      </w:pPr>
      <w:r>
        <w:t>Objective turret with five holes</w:t>
      </w:r>
    </w:p>
    <w:p w14:paraId="5C3C798C" w14:textId="77777777" w:rsidR="00E25834" w:rsidRDefault="00E25834" w:rsidP="00E25834">
      <w:pPr>
        <w:pStyle w:val="ListParagraph"/>
        <w:numPr>
          <w:ilvl w:val="0"/>
          <w:numId w:val="2"/>
        </w:numPr>
      </w:pPr>
      <w:r>
        <w:t>Camera connector</w:t>
      </w:r>
    </w:p>
    <w:p w14:paraId="5BF398B1" w14:textId="77777777" w:rsidR="00E25834" w:rsidRDefault="00E25834" w:rsidP="00E25834">
      <w:pPr>
        <w:pStyle w:val="ListParagraph"/>
        <w:numPr>
          <w:ilvl w:val="0"/>
          <w:numId w:val="2"/>
        </w:numPr>
      </w:pPr>
      <w:r>
        <w:t>Coarse focusing knob</w:t>
      </w:r>
    </w:p>
    <w:p w14:paraId="7BC9BCA7" w14:textId="77777777" w:rsidR="00E25834" w:rsidRDefault="00E25834" w:rsidP="00E25834">
      <w:pPr>
        <w:pStyle w:val="ListParagraph"/>
        <w:numPr>
          <w:ilvl w:val="0"/>
          <w:numId w:val="2"/>
        </w:numPr>
      </w:pPr>
      <w:r>
        <w:t>Fine focusing knob</w:t>
      </w:r>
    </w:p>
    <w:p w14:paraId="0964D327" w14:textId="77777777" w:rsidR="00E25834" w:rsidRDefault="00E25834" w:rsidP="00E25834">
      <w:pPr>
        <w:pStyle w:val="ListParagraph"/>
        <w:numPr>
          <w:ilvl w:val="0"/>
          <w:numId w:val="2"/>
        </w:numPr>
      </w:pPr>
      <w:r>
        <w:t>WF10X eyepiece</w:t>
      </w:r>
    </w:p>
    <w:p w14:paraId="3FD01E2E" w14:textId="4AA725E0" w:rsidR="00E25834" w:rsidRDefault="00E25834" w:rsidP="00E25834">
      <w:r>
        <w:br w:type="page"/>
      </w:r>
    </w:p>
    <w:p w14:paraId="0CA50918" w14:textId="676213CF" w:rsidR="006C597E" w:rsidRDefault="001F3E7C" w:rsidP="001F3E7C">
      <w:pPr>
        <w:pStyle w:val="Heading1"/>
      </w:pPr>
      <w:bookmarkStart w:id="3" w:name="_Toc182596662"/>
      <w:r>
        <w:lastRenderedPageBreak/>
        <w:t>Specifications of M.M (Metallurgical Microscope)</w:t>
      </w:r>
      <w:bookmarkEnd w:id="3"/>
    </w:p>
    <w:p w14:paraId="5EE8A1E5" w14:textId="65DBF0EA" w:rsidR="001F3E7C" w:rsidRDefault="001F3E7C" w:rsidP="001F3E7C">
      <w:r>
        <w:t>Company: Insize</w:t>
      </w:r>
      <w:r w:rsidR="00156C4C">
        <w:t xml:space="preserve">, </w:t>
      </w:r>
      <w:hyperlink r:id="rId13" w:history="1">
        <w:r w:rsidR="00156C4C" w:rsidRPr="007140C6">
          <w:rPr>
            <w:rStyle w:val="Hyperlink"/>
          </w:rPr>
          <w:t>www.insize.com</w:t>
        </w:r>
      </w:hyperlink>
    </w:p>
    <w:p w14:paraId="1D1994EB" w14:textId="07F9F9C9" w:rsidR="00156C4C" w:rsidRDefault="00156C4C" w:rsidP="001F3E7C">
      <w:r>
        <w:t>CODE: ISM-M1000-P</w:t>
      </w:r>
    </w:p>
    <w:p w14:paraId="6ED383B3" w14:textId="016407BA" w:rsidR="00156C4C" w:rsidRDefault="00156C4C" w:rsidP="001F3E7C">
      <w:r>
        <w:t>Input: 220V, 50Hz</w:t>
      </w:r>
    </w:p>
    <w:p w14:paraId="5F1F0787" w14:textId="23F312DB" w:rsidR="00D03EF6" w:rsidRDefault="00156C4C" w:rsidP="001F3E7C">
      <w:r>
        <w:t>Serial No: 100414401</w:t>
      </w:r>
    </w:p>
    <w:p w14:paraId="24A439E1" w14:textId="7C85A16A" w:rsidR="00156C4C" w:rsidRDefault="00156C4C" w:rsidP="00156C4C">
      <w:pPr>
        <w:pStyle w:val="Heading1"/>
      </w:pPr>
      <w:bookmarkStart w:id="4" w:name="_Toc182596663"/>
      <w:r>
        <w:t>Materials Specimen Conditions</w:t>
      </w:r>
      <w:bookmarkEnd w:id="4"/>
    </w:p>
    <w:p w14:paraId="4AF79B06" w14:textId="2A7170EE" w:rsidR="00156C4C" w:rsidRDefault="00156C4C" w:rsidP="00156C4C">
      <w:r>
        <w:t>Specimen after or before quenching, annealing and normalizing.</w:t>
      </w:r>
    </w:p>
    <w:p w14:paraId="4E9BE77A" w14:textId="2B93D1A0" w:rsidR="00156C4C" w:rsidRDefault="001A5BFF" w:rsidP="00D03EF6">
      <w:pPr>
        <w:pStyle w:val="Heading1"/>
      </w:pPr>
      <w:bookmarkStart w:id="5" w:name="_Toc182596664"/>
      <w:r>
        <w:t>Procedure:</w:t>
      </w:r>
      <w:bookmarkEnd w:id="5"/>
    </w:p>
    <w:p w14:paraId="2511A9D2" w14:textId="593226C4" w:rsidR="00D03EF6" w:rsidRDefault="00526627" w:rsidP="00526627">
      <w:pPr>
        <w:pStyle w:val="ListParagraph"/>
        <w:numPr>
          <w:ilvl w:val="0"/>
          <w:numId w:val="1"/>
        </w:numPr>
      </w:pPr>
      <w:r>
        <w:t>Switch on the power supply</w:t>
      </w:r>
    </w:p>
    <w:p w14:paraId="08771AFD" w14:textId="71CD95D5" w:rsidR="00526627" w:rsidRDefault="00526627" w:rsidP="00526627">
      <w:pPr>
        <w:pStyle w:val="ListParagraph"/>
        <w:numPr>
          <w:ilvl w:val="0"/>
          <w:numId w:val="1"/>
        </w:numPr>
      </w:pPr>
      <w:r>
        <w:t>Make sure lamp is active.</w:t>
      </w:r>
    </w:p>
    <w:p w14:paraId="26668F66" w14:textId="208E83BE" w:rsidR="00526627" w:rsidRDefault="00526627" w:rsidP="00526627">
      <w:pPr>
        <w:pStyle w:val="ListParagraph"/>
        <w:numPr>
          <w:ilvl w:val="0"/>
          <w:numId w:val="1"/>
        </w:numPr>
      </w:pPr>
      <w:r>
        <w:t>Adjust the light coming from the lamp.</w:t>
      </w:r>
    </w:p>
    <w:p w14:paraId="41B3BAC6" w14:textId="7406254F" w:rsidR="00526627" w:rsidRDefault="00E163EE" w:rsidP="0052662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2C501" wp14:editId="569A4DA9">
                <wp:simplePos x="0" y="0"/>
                <wp:positionH relativeFrom="column">
                  <wp:posOffset>4178300</wp:posOffset>
                </wp:positionH>
                <wp:positionV relativeFrom="paragraph">
                  <wp:posOffset>-127000</wp:posOffset>
                </wp:positionV>
                <wp:extent cx="680085" cy="391160"/>
                <wp:effectExtent l="1333500" t="0" r="24765" b="523240"/>
                <wp:wrapNone/>
                <wp:docPr id="1114930450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911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3131"/>
                            <a:gd name="adj6" fmla="val -194331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F64D8" w14:textId="41D28B4D" w:rsidR="004E463B" w:rsidRDefault="004E463B" w:rsidP="004E463B">
                            <w:pPr>
                              <w:jc w:val="center"/>
                            </w:pPr>
                            <w:r>
                              <w:t>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C50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" o:spid="_x0000_s1026" type="#_x0000_t48" style="position:absolute;left:0;text-align:left;margin-left:329pt;margin-top:-10pt;width:53.55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" adj="-41975,48196" fillcolor="#ffc000 [3207]" strokecolor="#5b9bd5 [3204]">
                <v:textbox>
                  <w:txbxContent>
                    <w:p w14:paraId="457F64D8" w14:textId="41D28B4D" w:rsidR="004E463B" w:rsidRDefault="004E463B" w:rsidP="004E463B">
                      <w:pPr>
                        <w:jc w:val="center"/>
                      </w:pPr>
                      <w:r>
                        <w:t>Lamp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1D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761DD" wp14:editId="10343A23">
                <wp:simplePos x="0" y="0"/>
                <wp:positionH relativeFrom="column">
                  <wp:posOffset>2351313</wp:posOffset>
                </wp:positionH>
                <wp:positionV relativeFrom="paragraph">
                  <wp:posOffset>3004275</wp:posOffset>
                </wp:positionV>
                <wp:extent cx="2710543" cy="59871"/>
                <wp:effectExtent l="0" t="19050" r="90170" b="92710"/>
                <wp:wrapNone/>
                <wp:docPr id="16267422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543" cy="59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0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5.15pt;margin-top:236.55pt;width:213.45pt;height: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8B1D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A666" wp14:editId="3EA6FC8C">
                <wp:simplePos x="0" y="0"/>
                <wp:positionH relativeFrom="column">
                  <wp:posOffset>5061403</wp:posOffset>
                </wp:positionH>
                <wp:positionV relativeFrom="paragraph">
                  <wp:posOffset>2900317</wp:posOffset>
                </wp:positionV>
                <wp:extent cx="1109980" cy="250190"/>
                <wp:effectExtent l="0" t="0" r="13970" b="16510"/>
                <wp:wrapNone/>
                <wp:docPr id="12721431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501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77EE" w14:textId="3BDDA401" w:rsidR="00526627" w:rsidRDefault="00526627">
                            <w:r>
                              <w:t>From this pr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1A6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8.55pt;margin-top:228.35pt;width:87.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" fillcolor="#ffc000 [3207]" strokecolor="black [3213]">
                <v:textbox>
                  <w:txbxContent>
                    <w:p w14:paraId="229177EE" w14:textId="3BDDA401" w:rsidR="00526627" w:rsidRDefault="00526627">
                      <w:r>
                        <w:t>From this probe</w:t>
                      </w:r>
                    </w:p>
                  </w:txbxContent>
                </v:textbox>
              </v:shape>
            </w:pict>
          </mc:Fallback>
        </mc:AlternateContent>
      </w:r>
      <w:r w:rsidR="009B40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4DB1C" wp14:editId="0BE8A238">
                <wp:simplePos x="0" y="0"/>
                <wp:positionH relativeFrom="column">
                  <wp:posOffset>4090307</wp:posOffset>
                </wp:positionH>
                <wp:positionV relativeFrom="paragraph">
                  <wp:posOffset>2062660</wp:posOffset>
                </wp:positionV>
                <wp:extent cx="680085" cy="500743"/>
                <wp:effectExtent l="1390650" t="0" r="24765" b="13970"/>
                <wp:wrapNone/>
                <wp:docPr id="197014034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500743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2501"/>
                            <a:gd name="adj6" fmla="val -201534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401BB" w14:textId="25EBE45A" w:rsidR="009B40F5" w:rsidRDefault="008B1D3B" w:rsidP="009B40F5">
                            <w:pPr>
                              <w:jc w:val="center"/>
                            </w:pPr>
                            <w:r>
                              <w:t>Pow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DB1C" id="_x0000_s1028" type="#_x0000_t48" style="position:absolute;left:0;text-align:left;margin-left:322.05pt;margin-top:162.4pt;width:53.55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" adj="-43531,7020" fillcolor="#ffc000 [3207]" strokecolor="#5b9bd5 [3204]">
                <v:textbox>
                  <w:txbxContent>
                    <w:p w14:paraId="1D6401BB" w14:textId="25EBE45A" w:rsidR="009B40F5" w:rsidRDefault="008B1D3B" w:rsidP="009B40F5">
                      <w:pPr>
                        <w:jc w:val="center"/>
                      </w:pPr>
                      <w:r>
                        <w:t>Power Switc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266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E1C42" wp14:editId="7A8FD37F">
                <wp:simplePos x="0" y="0"/>
                <wp:positionH relativeFrom="column">
                  <wp:posOffset>4180114</wp:posOffset>
                </wp:positionH>
                <wp:positionV relativeFrom="paragraph">
                  <wp:posOffset>408033</wp:posOffset>
                </wp:positionV>
                <wp:extent cx="1382486" cy="598533"/>
                <wp:effectExtent l="0" t="0" r="27305" b="11430"/>
                <wp:wrapNone/>
                <wp:docPr id="21031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6" cy="59853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19ED" w14:textId="58A22138" w:rsidR="00526627" w:rsidRDefault="00112088" w:rsidP="00526627">
                            <w:r>
                              <w:t>Specimen before or after treatment</w:t>
                            </w:r>
                            <w:r w:rsidR="008B1D3B">
                              <w:t xml:space="preserve"> on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1C42" id="_x0000_s1029" type="#_x0000_t202" style="position:absolute;left:0;text-align:left;margin-left:329.15pt;margin-top:32.15pt;width:108.85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" fillcolor="#ffc000 [3207]" strokecolor="black [3213]">
                <v:textbox>
                  <w:txbxContent>
                    <w:p w14:paraId="71E319ED" w14:textId="58A22138" w:rsidR="00526627" w:rsidRDefault="00112088" w:rsidP="00526627">
                      <w:r>
                        <w:t>Specimen before or after treatment</w:t>
                      </w:r>
                      <w:r w:rsidR="008B1D3B">
                        <w:t xml:space="preserve"> on plate.</w:t>
                      </w:r>
                    </w:p>
                  </w:txbxContent>
                </v:textbox>
              </v:shape>
            </w:pict>
          </mc:Fallback>
        </mc:AlternateContent>
      </w:r>
      <w:r w:rsidR="005266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999DC" wp14:editId="27336AAA">
                <wp:simplePos x="0" y="0"/>
                <wp:positionH relativeFrom="column">
                  <wp:posOffset>1981200</wp:posOffset>
                </wp:positionH>
                <wp:positionV relativeFrom="paragraph">
                  <wp:posOffset>867953</wp:posOffset>
                </wp:positionV>
                <wp:extent cx="2111647" cy="400050"/>
                <wp:effectExtent l="0" t="57150" r="3175" b="19050"/>
                <wp:wrapNone/>
                <wp:docPr id="883910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1647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0AEB" id="Straight Arrow Connector 2" o:spid="_x0000_s1026" type="#_x0000_t32" style="position:absolute;margin-left:156pt;margin-top:68.35pt;width:166.25pt;height:3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526627">
        <w:rPr>
          <w:noProof/>
        </w:rPr>
        <w:drawing>
          <wp:inline distT="0" distB="0" distL="0" distR="0" wp14:anchorId="591BB6A9" wp14:editId="4A4DF483">
            <wp:extent cx="2764971" cy="3517843"/>
            <wp:effectExtent l="0" t="0" r="0" b="6985"/>
            <wp:docPr id="186194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8386" name="Picture 18619483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78" cy="35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DA03" w14:textId="000EAC7E" w:rsidR="00526627" w:rsidRDefault="00526627" w:rsidP="008B1D3B">
      <w:pPr>
        <w:pStyle w:val="ListParagraph"/>
        <w:numPr>
          <w:ilvl w:val="0"/>
          <w:numId w:val="1"/>
        </w:numPr>
      </w:pPr>
      <w:r>
        <w:t xml:space="preserve">Adjusts filters (blue, </w:t>
      </w:r>
      <w:r w:rsidR="00234D5C">
        <w:t>green</w:t>
      </w:r>
      <w:r>
        <w:t xml:space="preserve">, </w:t>
      </w:r>
      <w:r w:rsidR="00234D5C">
        <w:t>orange</w:t>
      </w:r>
      <w:r>
        <w:t>). Which color combination person operating wants to see on the specimen.</w:t>
      </w:r>
    </w:p>
    <w:p w14:paraId="65DA394F" w14:textId="338A4F94" w:rsidR="008B1D3B" w:rsidRDefault="00F95499" w:rsidP="008B1D3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21F91" wp14:editId="4ACE88BD">
                <wp:simplePos x="0" y="0"/>
                <wp:positionH relativeFrom="column">
                  <wp:posOffset>4610100</wp:posOffset>
                </wp:positionH>
                <wp:positionV relativeFrom="paragraph">
                  <wp:posOffset>-101600</wp:posOffset>
                </wp:positionV>
                <wp:extent cx="1447800" cy="674370"/>
                <wp:effectExtent l="2133600" t="0" r="19050" b="1287780"/>
                <wp:wrapNone/>
                <wp:docPr id="1442061049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43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4661"/>
                            <a:gd name="adj4" fmla="val -73230"/>
                            <a:gd name="adj5" fmla="val 290970"/>
                            <a:gd name="adj6" fmla="val -14735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95F2" w14:textId="66F55090" w:rsidR="00EB1695" w:rsidRDefault="00EB1695" w:rsidP="00EB1695">
                            <w:pPr>
                              <w:jc w:val="center"/>
                            </w:pPr>
                            <w:r>
                              <w:t>Probe which control x, y direction of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1F91" id="_x0000_s1030" type="#_x0000_t48" style="position:absolute;left:0;text-align:left;margin-left:363pt;margin-top:-8pt;width:114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" adj="-31828,62850,-15818,5327" fillcolor="#ffc000 [3207]" strokecolor="#5b9bd5 [3204]">
                <v:textbox>
                  <w:txbxContent>
                    <w:p w14:paraId="6E3F95F2" w14:textId="66F55090" w:rsidR="00EB1695" w:rsidRDefault="00EB1695" w:rsidP="00EB1695">
                      <w:pPr>
                        <w:jc w:val="center"/>
                      </w:pPr>
                      <w:r>
                        <w:t>Probe which control x, y direction of plat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34D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7A6B9" wp14:editId="205A4AEC">
                <wp:simplePos x="0" y="0"/>
                <wp:positionH relativeFrom="column">
                  <wp:posOffset>947057</wp:posOffset>
                </wp:positionH>
                <wp:positionV relativeFrom="paragraph">
                  <wp:posOffset>1412421</wp:posOffset>
                </wp:positionV>
                <wp:extent cx="661035" cy="734695"/>
                <wp:effectExtent l="19050" t="19050" r="24765" b="27305"/>
                <wp:wrapNone/>
                <wp:docPr id="20889670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734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2F467" id="Oval 5" o:spid="_x0000_s1026" style="position:absolute;margin-left:74.55pt;margin-top:111.2pt;width:52.0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" filled="f" strokecolor="#ffc000 [3207]" strokeweight="2.25pt">
                <v:stroke dashstyle="1 1"/>
              </v:oval>
            </w:pict>
          </mc:Fallback>
        </mc:AlternateContent>
      </w:r>
      <w:r w:rsidR="00234D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00A75" wp14:editId="10EAF233">
                <wp:simplePos x="0" y="0"/>
                <wp:positionH relativeFrom="column">
                  <wp:posOffset>4389120</wp:posOffset>
                </wp:positionH>
                <wp:positionV relativeFrom="paragraph">
                  <wp:posOffset>1969770</wp:posOffset>
                </wp:positionV>
                <wp:extent cx="1544955" cy="432435"/>
                <wp:effectExtent l="3028950" t="0" r="17145" b="24765"/>
                <wp:wrapNone/>
                <wp:docPr id="1559266249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32435"/>
                        </a:xfrm>
                        <a:prstGeom prst="accentBorderCallout1">
                          <a:avLst>
                            <a:gd name="adj1" fmla="val 91751"/>
                            <a:gd name="adj2" fmla="val -6072"/>
                            <a:gd name="adj3" fmla="val 6773"/>
                            <a:gd name="adj4" fmla="val -19536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CB1A5" w14:textId="24E49224" w:rsidR="00234D5C" w:rsidRDefault="00234D5C" w:rsidP="00234D5C">
                            <w:pPr>
                              <w:jc w:val="center"/>
                            </w:pPr>
                            <w:r>
                              <w:t>Push button outwards to view on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00A75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6" o:spid="_x0000_s1031" type="#_x0000_t50" style="position:absolute;left:0;text-align:left;margin-left:345.6pt;margin-top:155.1pt;width:121.65pt;height:34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" adj="-42199,1463,-1312,19818" fillcolor="#e2efd9 [665]" strokecolor="red">
                <v:textbox>
                  <w:txbxContent>
                    <w:p w14:paraId="1B3CB1A5" w14:textId="24E49224" w:rsidR="00234D5C" w:rsidRDefault="00234D5C" w:rsidP="00234D5C">
                      <w:pPr>
                        <w:jc w:val="center"/>
                      </w:pPr>
                      <w:r>
                        <w:t>Push button outwards to view on computer.</w:t>
                      </w:r>
                    </w:p>
                  </w:txbxContent>
                </v:textbox>
              </v:shape>
            </w:pict>
          </mc:Fallback>
        </mc:AlternateContent>
      </w:r>
      <w:r w:rsidR="00234D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CAE25" wp14:editId="42E972EE">
                <wp:simplePos x="0" y="0"/>
                <wp:positionH relativeFrom="column">
                  <wp:posOffset>4331970</wp:posOffset>
                </wp:positionH>
                <wp:positionV relativeFrom="paragraph">
                  <wp:posOffset>1588770</wp:posOffset>
                </wp:positionV>
                <wp:extent cx="1544955" cy="635"/>
                <wp:effectExtent l="0" t="0" r="0" b="0"/>
                <wp:wrapNone/>
                <wp:docPr id="5944010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11B3D" w14:textId="0D4D4682" w:rsidR="00234D5C" w:rsidRPr="00DD3E5E" w:rsidRDefault="00234D5C" w:rsidP="00234D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arts: </w:t>
                            </w:r>
                            <w:fldSimple w:instr=" SEQ Parts: \* ARABIC ">
                              <w:r w:rsidR="001B5B8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ush button inwards to view on M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CAE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341.1pt;margin-top:125.1pt;width:121.6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NqGgIAAD8EAAAOAAAAZHJzL2Uyb0RvYy54bWysU01v2zAMvQ/YfxB0X5x0Tb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" stroked="f">
                <v:textbox style="mso-fit-shape-to-text:t" inset="0,0,0,0">
                  <w:txbxContent>
                    <w:p w14:paraId="30611B3D" w14:textId="0D4D4682" w:rsidR="00234D5C" w:rsidRPr="00DD3E5E" w:rsidRDefault="00234D5C" w:rsidP="00234D5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arts: </w:t>
                      </w:r>
                      <w:fldSimple w:instr=" SEQ Parts: \* ARABIC ">
                        <w:r w:rsidR="001B5B83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ush button inwards to view on M.M</w:t>
                      </w:r>
                    </w:p>
                  </w:txbxContent>
                </v:textbox>
              </v:shape>
            </w:pict>
          </mc:Fallback>
        </mc:AlternateContent>
      </w:r>
      <w:r w:rsidR="00234D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B8412" wp14:editId="566A3112">
                <wp:simplePos x="0" y="0"/>
                <wp:positionH relativeFrom="column">
                  <wp:posOffset>4332514</wp:posOffset>
                </wp:positionH>
                <wp:positionV relativeFrom="paragraph">
                  <wp:posOffset>1099457</wp:posOffset>
                </wp:positionV>
                <wp:extent cx="1544955" cy="432435"/>
                <wp:effectExtent l="3200400" t="0" r="17145" b="81915"/>
                <wp:wrapNone/>
                <wp:docPr id="1069920200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32435"/>
                        </a:xfrm>
                        <a:prstGeom prst="accentBorderCallout1">
                          <a:avLst>
                            <a:gd name="adj1" fmla="val 46440"/>
                            <a:gd name="adj2" fmla="val -3958"/>
                            <a:gd name="adj3" fmla="val 109982"/>
                            <a:gd name="adj4" fmla="val -20734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E0C2B" w14:textId="5239A71E" w:rsidR="00234D5C" w:rsidRDefault="00234D5C" w:rsidP="00234D5C">
                            <w:pPr>
                              <w:jc w:val="center"/>
                            </w:pPr>
                            <w:r>
                              <w:t>Push button inwards to view on M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B8412" id="_x0000_s1033" type="#_x0000_t50" style="position:absolute;left:0;text-align:left;margin-left:341.15pt;margin-top:86.55pt;width:121.65pt;height:34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" adj="-44787,23756,-855,10031" fillcolor="#e2efd9 [665]" strokecolor="red">
                <v:textbox>
                  <w:txbxContent>
                    <w:p w14:paraId="7CEE0C2B" w14:textId="5239A71E" w:rsidR="00234D5C" w:rsidRDefault="00234D5C" w:rsidP="00234D5C">
                      <w:pPr>
                        <w:jc w:val="center"/>
                      </w:pPr>
                      <w:r>
                        <w:t>Push button inwards to view on M.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B16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8258F" wp14:editId="5C205078">
                <wp:simplePos x="0" y="0"/>
                <wp:positionH relativeFrom="column">
                  <wp:posOffset>4601936</wp:posOffset>
                </wp:positionH>
                <wp:positionV relativeFrom="paragraph">
                  <wp:posOffset>2849336</wp:posOffset>
                </wp:positionV>
                <wp:extent cx="1447800" cy="674370"/>
                <wp:effectExtent l="2705100" t="304800" r="19050" b="11430"/>
                <wp:wrapNone/>
                <wp:docPr id="1769642440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43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4661"/>
                            <a:gd name="adj4" fmla="val -73230"/>
                            <a:gd name="adj5" fmla="val -44246"/>
                            <a:gd name="adj6" fmla="val -186698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71B71" w14:textId="12E5B53D" w:rsidR="00EB1695" w:rsidRDefault="00EB1695" w:rsidP="00EB1695">
                            <w:pPr>
                              <w:jc w:val="center"/>
                            </w:pPr>
                            <w:r>
                              <w:t>Major and Minor Dia Probe to focus the light on the speci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258F" id="_x0000_s1034" type="#_x0000_t48" style="position:absolute;left:0;text-align:left;margin-left:362.35pt;margin-top:224.35pt;width:114pt;height:5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" adj="-40327,-9557,-15818,5327" fillcolor="#ffc000 [3207]" strokecolor="#5b9bd5 [3204]">
                <v:textbox>
                  <w:txbxContent>
                    <w:p w14:paraId="71071B71" w14:textId="12E5B53D" w:rsidR="00EB1695" w:rsidRDefault="00EB1695" w:rsidP="00EB1695">
                      <w:pPr>
                        <w:jc w:val="center"/>
                      </w:pPr>
                      <w:r>
                        <w:t>Major and Minor Dia Probe to focus the light on the specimen.</w:t>
                      </w:r>
                    </w:p>
                  </w:txbxContent>
                </v:textbox>
              </v:shape>
            </w:pict>
          </mc:Fallback>
        </mc:AlternateContent>
      </w:r>
      <w:r w:rsidR="008B1D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9FD0" wp14:editId="76A3E9B9">
                <wp:simplePos x="0" y="0"/>
                <wp:positionH relativeFrom="column">
                  <wp:posOffset>2307318</wp:posOffset>
                </wp:positionH>
                <wp:positionV relativeFrom="paragraph">
                  <wp:posOffset>1583871</wp:posOffset>
                </wp:positionV>
                <wp:extent cx="315776" cy="734695"/>
                <wp:effectExtent l="19050" t="19050" r="27305" b="27305"/>
                <wp:wrapNone/>
                <wp:docPr id="1265005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76" cy="734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82DB" id="Oval 5" o:spid="_x0000_s1026" style="position:absolute;margin-left:181.7pt;margin-top:124.7pt;width:24.85pt;height:5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" filled="f" strokecolor="#ffc000 [3207]" strokeweight="2.25pt">
                <v:stroke dashstyle="1 1"/>
              </v:oval>
            </w:pict>
          </mc:Fallback>
        </mc:AlternateContent>
      </w:r>
      <w:r w:rsidR="008B1D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E2C03" wp14:editId="094A64EF">
                <wp:simplePos x="0" y="0"/>
                <wp:positionH relativeFrom="column">
                  <wp:posOffset>1605643</wp:posOffset>
                </wp:positionH>
                <wp:positionV relativeFrom="paragraph">
                  <wp:posOffset>1888671</wp:posOffset>
                </wp:positionV>
                <wp:extent cx="702128" cy="854529"/>
                <wp:effectExtent l="19050" t="19050" r="22225" b="22225"/>
                <wp:wrapNone/>
                <wp:docPr id="29303929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28" cy="85452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76821" id="Oval 5" o:spid="_x0000_s1026" style="position:absolute;margin-left:126.45pt;margin-top:148.7pt;width:55.3pt;height:6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" filled="f" strokecolor="#ffc000 [3207]" strokeweight="3pt">
                <v:stroke dashstyle="1 1"/>
              </v:oval>
            </w:pict>
          </mc:Fallback>
        </mc:AlternateContent>
      </w:r>
      <w:r w:rsidR="008B1D3B">
        <w:rPr>
          <w:noProof/>
        </w:rPr>
        <w:drawing>
          <wp:inline distT="0" distB="0" distL="0" distR="0" wp14:anchorId="6A12E4D6" wp14:editId="71E1D9E1">
            <wp:extent cx="2764971" cy="3517843"/>
            <wp:effectExtent l="0" t="0" r="0" b="6985"/>
            <wp:docPr id="2242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8386" name="Picture 18619483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78" cy="35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B8E" w14:textId="27FFA48A" w:rsidR="00234D5C" w:rsidRDefault="00D77737" w:rsidP="008B1D3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58081E" wp14:editId="460C1C1E">
                <wp:simplePos x="0" y="0"/>
                <wp:positionH relativeFrom="column">
                  <wp:posOffset>1292679</wp:posOffset>
                </wp:positionH>
                <wp:positionV relativeFrom="paragraph">
                  <wp:posOffset>522786</wp:posOffset>
                </wp:positionV>
                <wp:extent cx="4848769" cy="2035629"/>
                <wp:effectExtent l="19050" t="0" r="28575" b="22225"/>
                <wp:wrapNone/>
                <wp:docPr id="40687401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769" cy="2035629"/>
                          <a:chOff x="0" y="0"/>
                          <a:chExt cx="4848769" cy="2035629"/>
                        </a:xfrm>
                      </wpg:grpSpPr>
                      <wps:wsp>
                        <wps:cNvPr id="444814122" name="Oval 5"/>
                        <wps:cNvSpPr/>
                        <wps:spPr>
                          <a:xfrm>
                            <a:off x="0" y="247650"/>
                            <a:ext cx="1719580" cy="178797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90550" name="Callout: Line with Border and Accent Bar 6"/>
                        <wps:cNvSpPr/>
                        <wps:spPr>
                          <a:xfrm>
                            <a:off x="3303814" y="0"/>
                            <a:ext cx="1544955" cy="1600200"/>
                          </a:xfrm>
                          <a:prstGeom prst="accentBorderCallout1">
                            <a:avLst>
                              <a:gd name="adj1" fmla="val 89030"/>
                              <a:gd name="adj2" fmla="val -12413"/>
                              <a:gd name="adj3" fmla="val 57149"/>
                              <a:gd name="adj4" fmla="val -1566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683EE" w14:textId="312E9B57" w:rsidR="00B54DFA" w:rsidRDefault="00B54DFA" w:rsidP="00B54DFA">
                              <w:pPr>
                                <w:jc w:val="both"/>
                              </w:pPr>
                              <w:r>
                                <w:t>This probe crops the image generated based on the direction. Anti-clockwise (current position) for Max view. Vice vers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8081E" id="Group 9" o:spid="_x0000_s1035" style="position:absolute;left:0;text-align:left;margin-left:101.8pt;margin-top:41.15pt;width:381.8pt;height:160.3pt;z-index:251685888" coordsize="48487,2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">
                <v:oval id="Oval 5" o:spid="_x0000_s1036" style="position:absolute;top:2476;width:17195;height:1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" filled="f" strokecolor="#ffc000 [3207]" strokeweight="2.25pt">
                  <v:stroke dashstyle="1 1"/>
                </v:oval>
                <v:shape id="_x0000_s1037" type="#_x0000_t50" style="position:absolute;left:33038;width:15449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" adj="-33829,12344,-2681,19230" fillcolor="#e2efd9 [665]" strokecolor="red">
                  <v:textbox>
                    <w:txbxContent>
                      <w:p w14:paraId="540683EE" w14:textId="312E9B57" w:rsidR="00B54DFA" w:rsidRDefault="00B54DFA" w:rsidP="00B54DFA">
                        <w:pPr>
                          <w:jc w:val="both"/>
                        </w:pPr>
                        <w:r>
                          <w:t>This probe crops the image generated based on the direction. Anti-clockwise (current position) for Max view. Vice vers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D5C">
        <w:rPr>
          <w:noProof/>
        </w:rPr>
        <w:drawing>
          <wp:inline distT="0" distB="0" distL="0" distR="0" wp14:anchorId="0B72132E" wp14:editId="76CD95BF">
            <wp:extent cx="2758679" cy="2263336"/>
            <wp:effectExtent l="0" t="0" r="3810" b="3810"/>
            <wp:docPr id="6825635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63580" name="Picture 6825635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30D6" w14:textId="77777777" w:rsidR="00D77737" w:rsidRDefault="00D77737" w:rsidP="00D77737">
      <w:pPr>
        <w:pStyle w:val="ListParagraph"/>
      </w:pPr>
    </w:p>
    <w:p w14:paraId="7C09F584" w14:textId="4508F6A1" w:rsidR="00D77737" w:rsidRDefault="00D77737" w:rsidP="00D77737">
      <w:pPr>
        <w:pStyle w:val="ListParagraph"/>
      </w:pPr>
    </w:p>
    <w:p w14:paraId="5D522A35" w14:textId="03EA6658" w:rsidR="00D77737" w:rsidRDefault="00D77737" w:rsidP="00D7773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2B245" wp14:editId="082D8948">
                <wp:simplePos x="0" y="0"/>
                <wp:positionH relativeFrom="column">
                  <wp:posOffset>4603750</wp:posOffset>
                </wp:positionH>
                <wp:positionV relativeFrom="paragraph">
                  <wp:posOffset>189230</wp:posOffset>
                </wp:positionV>
                <wp:extent cx="1544955" cy="1131570"/>
                <wp:effectExtent l="2952750" t="0" r="17145" b="392430"/>
                <wp:wrapNone/>
                <wp:docPr id="1527786549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131570"/>
                        </a:xfrm>
                        <a:prstGeom prst="accentBorderCallout1">
                          <a:avLst>
                            <a:gd name="adj1" fmla="val 91751"/>
                            <a:gd name="adj2" fmla="val -6072"/>
                            <a:gd name="adj3" fmla="val 132885"/>
                            <a:gd name="adj4" fmla="val -19090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896A" w14:textId="77777777" w:rsidR="00D77737" w:rsidRDefault="00D77737" w:rsidP="00D77737">
                            <w:pPr>
                              <w:jc w:val="center"/>
                            </w:pPr>
                            <w:r>
                              <w:t>Set of Lens, 10, 20, 40, and 100mm.</w:t>
                            </w:r>
                          </w:p>
                          <w:p w14:paraId="03966423" w14:textId="4A8BF41C" w:rsidR="00D77737" w:rsidRDefault="00D77737" w:rsidP="00D77737">
                            <w:pPr>
                              <w:jc w:val="center"/>
                            </w:pPr>
                            <w:r>
                              <w:t>current setting: 4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245" id="_x0000_s1038" type="#_x0000_t50" style="position:absolute;left:0;text-align:left;margin-left:362.5pt;margin-top:14.9pt;width:121.65pt;height:8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" adj="-41235,28703,-1312,19818" fillcolor="#e2efd9 [665]" strokecolor="red">
                <v:textbox>
                  <w:txbxContent>
                    <w:p w14:paraId="1FC8896A" w14:textId="77777777" w:rsidR="00D77737" w:rsidRDefault="00D77737" w:rsidP="00D77737">
                      <w:pPr>
                        <w:jc w:val="center"/>
                      </w:pPr>
                      <w:r>
                        <w:t>Set of Lens, 10, 20, 40, and 100mm.</w:t>
                      </w:r>
                    </w:p>
                    <w:p w14:paraId="03966423" w14:textId="4A8BF41C" w:rsidR="00D77737" w:rsidRDefault="00D77737" w:rsidP="00D77737">
                      <w:pPr>
                        <w:jc w:val="center"/>
                      </w:pPr>
                      <w:r>
                        <w:t>current setting: 40m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D22EE" wp14:editId="5904868E">
                <wp:simplePos x="0" y="0"/>
                <wp:positionH relativeFrom="column">
                  <wp:posOffset>291193</wp:posOffset>
                </wp:positionH>
                <wp:positionV relativeFrom="paragraph">
                  <wp:posOffset>179251</wp:posOffset>
                </wp:positionV>
                <wp:extent cx="2326550" cy="2147208"/>
                <wp:effectExtent l="19050" t="19050" r="17145" b="24765"/>
                <wp:wrapNone/>
                <wp:docPr id="57782880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550" cy="21472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14A75" id="Oval 5" o:spid="_x0000_s1026" style="position:absolute;margin-left:22.95pt;margin-top:14.1pt;width:183.2pt;height:1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" filled="f" strokecolor="#ffc000 [3207]" strokeweight="2.25pt">
                <v:stroke dashstyle="1 1"/>
              </v:oval>
            </w:pict>
          </mc:Fallback>
        </mc:AlternateContent>
      </w:r>
    </w:p>
    <w:p w14:paraId="51330A9E" w14:textId="34EF884E" w:rsidR="00D77737" w:rsidRDefault="00D77737" w:rsidP="00D77737">
      <w:pPr>
        <w:pStyle w:val="ListParagraph"/>
      </w:pPr>
    </w:p>
    <w:p w14:paraId="4C030D72" w14:textId="45C1D79F" w:rsidR="00D77737" w:rsidRDefault="00D77737" w:rsidP="00F9549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A3EEABF" wp14:editId="3879CBAC">
            <wp:extent cx="1981372" cy="1684166"/>
            <wp:effectExtent l="0" t="0" r="0" b="0"/>
            <wp:docPr id="18722152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15284" name="Picture 18722152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88A1" w14:textId="436A5F60" w:rsidR="008412CC" w:rsidRDefault="008412CC" w:rsidP="008412CC">
      <w:r w:rsidRPr="008412CC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4D9A1AD" wp14:editId="584BCDC1">
            <wp:simplePos x="0" y="0"/>
            <wp:positionH relativeFrom="column">
              <wp:posOffset>4102100</wp:posOffset>
            </wp:positionH>
            <wp:positionV relativeFrom="paragraph">
              <wp:posOffset>228600</wp:posOffset>
            </wp:positionV>
            <wp:extent cx="167640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355" y="21228"/>
                <wp:lineTo x="21355" y="0"/>
                <wp:lineTo x="0" y="0"/>
              </wp:wrapPolygon>
            </wp:wrapThrough>
            <wp:docPr id="149409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9970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6" r="58588"/>
                    <a:stretch/>
                  </pic:blipFill>
                  <pic:spPr bwMode="auto">
                    <a:xfrm>
                      <a:off x="0" y="0"/>
                      <a:ext cx="167640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B1D6A" w14:textId="1BACEC05" w:rsidR="008412CC" w:rsidRDefault="008412CC" w:rsidP="008412CC">
      <w:pPr>
        <w:pStyle w:val="ListParagraph"/>
        <w:numPr>
          <w:ilvl w:val="0"/>
          <w:numId w:val="1"/>
        </w:numPr>
      </w:pPr>
      <w:r>
        <w:t>After connecting M.M, to your laptop make sure to select front camera options.</w:t>
      </w:r>
    </w:p>
    <w:p w14:paraId="229C59B8" w14:textId="27A3DC12" w:rsidR="008412CC" w:rsidRDefault="008412CC" w:rsidP="008412CC">
      <w:pPr>
        <w:pStyle w:val="ListParagraph"/>
      </w:pPr>
    </w:p>
    <w:p w14:paraId="60E1433C" w14:textId="49F02D31" w:rsidR="008412CC" w:rsidRDefault="008412CC" w:rsidP="008412CC">
      <w:pPr>
        <w:pStyle w:val="ListParagraph"/>
        <w:numPr>
          <w:ilvl w:val="0"/>
          <w:numId w:val="1"/>
        </w:numPr>
      </w:pPr>
      <w:r>
        <w:t>From control panel&gt;hardware and device manager, “camera-x8” is available.</w:t>
      </w:r>
    </w:p>
    <w:p w14:paraId="7A3E1093" w14:textId="77777777" w:rsidR="008412CC" w:rsidRDefault="008412CC" w:rsidP="008412CC">
      <w:pPr>
        <w:pStyle w:val="ListParagraph"/>
      </w:pPr>
    </w:p>
    <w:p w14:paraId="62DE03A1" w14:textId="380C1911" w:rsidR="008412CC" w:rsidRDefault="008412CC" w:rsidP="008412CC">
      <w:pPr>
        <w:pStyle w:val="ListParagraph"/>
        <w:numPr>
          <w:ilvl w:val="0"/>
          <w:numId w:val="1"/>
        </w:numPr>
      </w:pPr>
      <w:r>
        <w:t>You are ready to do the analysis.</w:t>
      </w:r>
    </w:p>
    <w:p w14:paraId="09EA87E1" w14:textId="77777777" w:rsidR="008412CC" w:rsidRDefault="008412CC" w:rsidP="008412CC">
      <w:pPr>
        <w:pStyle w:val="ListParagraph"/>
      </w:pPr>
    </w:p>
    <w:p w14:paraId="5045340C" w14:textId="6885C250" w:rsidR="008412CC" w:rsidRDefault="008412CC" w:rsidP="008412CC">
      <w:pPr>
        <w:pStyle w:val="ListParagraph"/>
      </w:pPr>
      <w:r>
        <w:t>See following videos to get the more insight into digital microscope.</w:t>
      </w:r>
    </w:p>
    <w:p w14:paraId="00D619DE" w14:textId="0C5EBB90" w:rsidR="008412CC" w:rsidRDefault="008412CC" w:rsidP="008412CC">
      <w:pPr>
        <w:pStyle w:val="ListParagraph"/>
        <w:keepNext/>
      </w:pPr>
    </w:p>
    <w:p w14:paraId="260BAB0A" w14:textId="3498EDF8" w:rsidR="008A5D82" w:rsidRDefault="008A5D82" w:rsidP="008A5D82">
      <w:pPr>
        <w:pStyle w:val="Heading1"/>
      </w:pPr>
    </w:p>
    <w:p w14:paraId="1D0B6426" w14:textId="77777777" w:rsidR="008A5D82" w:rsidRDefault="008A5D82" w:rsidP="008A5D82">
      <w:pPr>
        <w:pStyle w:val="Heading1"/>
      </w:pPr>
    </w:p>
    <w:p w14:paraId="7E25355A" w14:textId="77777777" w:rsidR="008A5D82" w:rsidRDefault="008A5D82" w:rsidP="008A5D82">
      <w:pPr>
        <w:pStyle w:val="Heading1"/>
      </w:pPr>
    </w:p>
    <w:p w14:paraId="6F1B230F" w14:textId="77777777" w:rsidR="008A5D82" w:rsidRDefault="008A5D82" w:rsidP="008A5D82">
      <w:pPr>
        <w:pStyle w:val="Heading1"/>
      </w:pPr>
    </w:p>
    <w:p w14:paraId="77BA6AFC" w14:textId="19E1B0AD" w:rsidR="008412CC" w:rsidRDefault="008412CC" w:rsidP="00E163EE"/>
    <w:p w14:paraId="015F296D" w14:textId="24C89F66" w:rsidR="00E163EE" w:rsidRDefault="00757C0E" w:rsidP="00367CA7">
      <w:pPr>
        <w:pStyle w:val="Heading1"/>
      </w:pPr>
      <w:bookmarkStart w:id="6" w:name="_Toc182596665"/>
      <w:r>
        <w:rPr>
          <w:noProof/>
        </w:rPr>
        <w:drawing>
          <wp:anchor distT="0" distB="0" distL="114300" distR="114300" simplePos="0" relativeHeight="251701248" behindDoc="0" locked="0" layoutInCell="1" allowOverlap="1" wp14:anchorId="77A30D2F" wp14:editId="1A1CA584">
            <wp:simplePos x="0" y="0"/>
            <wp:positionH relativeFrom="column">
              <wp:posOffset>3873500</wp:posOffset>
            </wp:positionH>
            <wp:positionV relativeFrom="paragraph">
              <wp:posOffset>314960</wp:posOffset>
            </wp:positionV>
            <wp:extent cx="1739900" cy="1900316"/>
            <wp:effectExtent l="0" t="0" r="0" b="5080"/>
            <wp:wrapThrough wrapText="bothSides">
              <wp:wrapPolygon edited="0">
                <wp:start x="0" y="0"/>
                <wp:lineTo x="0" y="21441"/>
                <wp:lineTo x="21285" y="21441"/>
                <wp:lineTo x="21285" y="0"/>
                <wp:lineTo x="0" y="0"/>
              </wp:wrapPolygon>
            </wp:wrapThrough>
            <wp:docPr id="14443189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18958" name="Picture 14443189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90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9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07F87" wp14:editId="7EC56CDB">
                <wp:simplePos x="0" y="0"/>
                <wp:positionH relativeFrom="column">
                  <wp:posOffset>0</wp:posOffset>
                </wp:positionH>
                <wp:positionV relativeFrom="paragraph">
                  <wp:posOffset>2112645</wp:posOffset>
                </wp:positionV>
                <wp:extent cx="163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6762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B0CB1" w14:textId="050B5DC2" w:rsidR="00140935" w:rsidRDefault="009A500E" w:rsidP="001409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5B83">
                              <w:rPr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5B8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0935">
                              <w:t>:Googl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07F87" id="_x0000_s1039" type="#_x0000_t202" style="position:absolute;margin-left:0;margin-top:166.35pt;width:12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" stroked="f">
                <v:textbox style="mso-fit-shape-to-text:t" inset="0,0,0,0">
                  <w:txbxContent>
                    <w:p w14:paraId="340B0CB1" w14:textId="050B5DC2" w:rsidR="00140935" w:rsidRDefault="009A500E" w:rsidP="0014093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5B83">
                        <w:rPr>
                          <w:noProof/>
                        </w:rPr>
                        <w:t>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5B8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0935">
                        <w:t>:Google Dr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0935">
        <w:rPr>
          <w:noProof/>
        </w:rPr>
        <w:drawing>
          <wp:anchor distT="0" distB="0" distL="114300" distR="114300" simplePos="0" relativeHeight="251695104" behindDoc="0" locked="0" layoutInCell="1" allowOverlap="1" wp14:anchorId="55ACA3AE" wp14:editId="44E3AB4F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16383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0736400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40003" name="Picture 10736400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3EE">
        <w:t>QR CODE ALL FILES</w:t>
      </w:r>
      <w:bookmarkEnd w:id="6"/>
    </w:p>
    <w:p w14:paraId="59005C3E" w14:textId="12CB8561" w:rsidR="00444112" w:rsidRPr="00D03EF6" w:rsidRDefault="00140935" w:rsidP="0044411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87FACD" wp14:editId="33BA97B0">
                <wp:simplePos x="0" y="0"/>
                <wp:positionH relativeFrom="column">
                  <wp:posOffset>1955800</wp:posOffset>
                </wp:positionH>
                <wp:positionV relativeFrom="paragraph">
                  <wp:posOffset>1697990</wp:posOffset>
                </wp:positionV>
                <wp:extent cx="15544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8678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AA818" w14:textId="4A87FFDC" w:rsidR="00140935" w:rsidRPr="009E4E14" w:rsidRDefault="009A500E" w:rsidP="001409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5B83">
                              <w:rPr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5B8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0935">
                              <w:t>: Youtube Videos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7FACD" id="_x0000_s1040" type="#_x0000_t202" style="position:absolute;margin-left:154pt;margin-top:133.7pt;width:122.4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QqGgIAAEA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" stroked="f">
                <v:textbox style="mso-fit-shape-to-text:t" inset="0,0,0,0">
                  <w:txbxContent>
                    <w:p w14:paraId="22AAA818" w14:textId="4A87FFDC" w:rsidR="00140935" w:rsidRPr="009E4E14" w:rsidRDefault="009A500E" w:rsidP="0014093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5B83">
                        <w:rPr>
                          <w:noProof/>
                        </w:rPr>
                        <w:t>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5B8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0935">
                        <w:t>: Youtube Videos Playl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DBBC417" wp14:editId="2F6C6D00">
            <wp:simplePos x="0" y="0"/>
            <wp:positionH relativeFrom="column">
              <wp:posOffset>1955800</wp:posOffset>
            </wp:positionH>
            <wp:positionV relativeFrom="paragraph">
              <wp:posOffset>86360</wp:posOffset>
            </wp:positionV>
            <wp:extent cx="1554480" cy="1554480"/>
            <wp:effectExtent l="0" t="0" r="7620" b="762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18962326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32614" name="Picture 18962326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112" w:rsidRPr="00D03EF6" w:rsidSect="006C597E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A469" w14:textId="77777777" w:rsidR="006B2154" w:rsidRDefault="006B2154" w:rsidP="002F5CCA">
      <w:pPr>
        <w:spacing w:after="0" w:line="240" w:lineRule="auto"/>
      </w:pPr>
      <w:r>
        <w:separator/>
      </w:r>
    </w:p>
  </w:endnote>
  <w:endnote w:type="continuationSeparator" w:id="0">
    <w:p w14:paraId="03DD4D82" w14:textId="77777777" w:rsidR="006B2154" w:rsidRDefault="006B2154" w:rsidP="002F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1545070"/>
      <w:docPartObj>
        <w:docPartGallery w:val="Page Numbers (Bottom of Page)"/>
        <w:docPartUnique/>
      </w:docPartObj>
    </w:sdtPr>
    <w:sdtContent>
      <w:p w14:paraId="6BD88A0D" w14:textId="189B2672" w:rsidR="00CE2662" w:rsidRDefault="000B2E1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38463D" wp14:editId="2DF3595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5998698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609088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B79A2" w14:textId="77777777" w:rsidR="000B2E1F" w:rsidRDefault="000B2E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2684889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0807286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04416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38463D" id="Group 33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ANRrKCYAwAAmAoAAA4A&#10;AAAAAAAAAAAAAAAALgIAAGRycy9lMm9Eb2MueG1sUEsBAi0AFAAGAAgAAAAhAPAtuOTbAAAABQEA&#10;AA8AAAAAAAAAAAAAAAAA8gUAAGRycy9kb3ducmV2LnhtbFBLBQYAAAAABAAEAPMAAAD6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" filled="f" stroked="f">
                    <v:textbox inset="0,0,0,0">
                      <w:txbxContent>
                        <w:p w14:paraId="5CEB79A2" w14:textId="77777777" w:rsidR="000B2E1F" w:rsidRDefault="000B2E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8F3C5" w14:textId="77777777" w:rsidR="006B2154" w:rsidRDefault="006B2154" w:rsidP="002F5CCA">
      <w:pPr>
        <w:spacing w:after="0" w:line="240" w:lineRule="auto"/>
      </w:pPr>
      <w:r>
        <w:separator/>
      </w:r>
    </w:p>
  </w:footnote>
  <w:footnote w:type="continuationSeparator" w:id="0">
    <w:p w14:paraId="5B8419FA" w14:textId="77777777" w:rsidR="006B2154" w:rsidRDefault="006B2154" w:rsidP="002F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9BA7" w14:textId="0EDE4C3E" w:rsidR="002F5CCA" w:rsidRDefault="00F95499" w:rsidP="00F95499">
    <w:pPr>
      <w:pStyle w:val="Header"/>
      <w:pBdr>
        <w:bottom w:val="double" w:sz="6" w:space="1" w:color="auto"/>
      </w:pBdr>
      <w:jc w:val="center"/>
    </w:pPr>
    <w:r>
      <w:t>HM301 TECHNICAL REPORT WRITING AND PRESENTATION SKILLS</w:t>
    </w:r>
  </w:p>
  <w:p w14:paraId="699CD8B7" w14:textId="6A17DAFB" w:rsidR="00F95499" w:rsidRDefault="00F95499" w:rsidP="00F95499">
    <w:pPr>
      <w:pStyle w:val="Header"/>
      <w:jc w:val="center"/>
    </w:pPr>
    <w:r>
      <w:t>MANU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25CD"/>
    <w:multiLevelType w:val="hybridMultilevel"/>
    <w:tmpl w:val="87A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4B01"/>
    <w:multiLevelType w:val="hybridMultilevel"/>
    <w:tmpl w:val="913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91954">
    <w:abstractNumId w:val="0"/>
  </w:num>
  <w:num w:numId="2" w16cid:durableId="116157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1B"/>
    <w:rsid w:val="000B2E1F"/>
    <w:rsid w:val="000B50A9"/>
    <w:rsid w:val="000F545C"/>
    <w:rsid w:val="00112088"/>
    <w:rsid w:val="00140935"/>
    <w:rsid w:val="00156C4C"/>
    <w:rsid w:val="001A5BFF"/>
    <w:rsid w:val="001B5B83"/>
    <w:rsid w:val="001F3E7C"/>
    <w:rsid w:val="002059B5"/>
    <w:rsid w:val="00234D5C"/>
    <w:rsid w:val="00245C32"/>
    <w:rsid w:val="00251A78"/>
    <w:rsid w:val="002C54C3"/>
    <w:rsid w:val="002F5CCA"/>
    <w:rsid w:val="0034604D"/>
    <w:rsid w:val="00367CA7"/>
    <w:rsid w:val="00400F21"/>
    <w:rsid w:val="00407FFC"/>
    <w:rsid w:val="00444112"/>
    <w:rsid w:val="00457718"/>
    <w:rsid w:val="004E463B"/>
    <w:rsid w:val="00517E1B"/>
    <w:rsid w:val="00526627"/>
    <w:rsid w:val="005509AE"/>
    <w:rsid w:val="006B2154"/>
    <w:rsid w:val="006C597E"/>
    <w:rsid w:val="006D0774"/>
    <w:rsid w:val="00757C0E"/>
    <w:rsid w:val="00762C97"/>
    <w:rsid w:val="00774889"/>
    <w:rsid w:val="007E2EC3"/>
    <w:rsid w:val="008412CC"/>
    <w:rsid w:val="008A5D82"/>
    <w:rsid w:val="008B1D3B"/>
    <w:rsid w:val="008C29B1"/>
    <w:rsid w:val="008D058F"/>
    <w:rsid w:val="0095511B"/>
    <w:rsid w:val="009A500E"/>
    <w:rsid w:val="009B40F5"/>
    <w:rsid w:val="00A75C1F"/>
    <w:rsid w:val="00B54DFA"/>
    <w:rsid w:val="00CE2662"/>
    <w:rsid w:val="00D03EF6"/>
    <w:rsid w:val="00D77737"/>
    <w:rsid w:val="00DE4099"/>
    <w:rsid w:val="00E163EE"/>
    <w:rsid w:val="00E25834"/>
    <w:rsid w:val="00EB1695"/>
    <w:rsid w:val="00F244A7"/>
    <w:rsid w:val="00F55584"/>
    <w:rsid w:val="00F8194D"/>
    <w:rsid w:val="00F9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54D6"/>
  <w15:chartTrackingRefBased/>
  <w15:docId w15:val="{D80EA682-E411-42A4-995D-BDE94ED3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C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66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4D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CA"/>
  </w:style>
  <w:style w:type="paragraph" w:styleId="Footer">
    <w:name w:val="footer"/>
    <w:basedOn w:val="Normal"/>
    <w:link w:val="FooterChar"/>
    <w:uiPriority w:val="99"/>
    <w:unhideWhenUsed/>
    <w:rsid w:val="002F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CA"/>
  </w:style>
  <w:style w:type="paragraph" w:styleId="TOCHeading">
    <w:name w:val="TOC Heading"/>
    <w:basedOn w:val="Heading1"/>
    <w:next w:val="Normal"/>
    <w:uiPriority w:val="39"/>
    <w:unhideWhenUsed/>
    <w:qFormat/>
    <w:rsid w:val="008A5D8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D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5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A5D82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163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insize.com" TargetMode="External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3B79-0050-4F24-BDBA-5D683526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Atiq</dc:creator>
  <cp:keywords/>
  <dc:description/>
  <cp:lastModifiedBy>AbuBakarAtiq</cp:lastModifiedBy>
  <cp:revision>31</cp:revision>
  <dcterms:created xsi:type="dcterms:W3CDTF">2024-11-09T06:46:00Z</dcterms:created>
  <dcterms:modified xsi:type="dcterms:W3CDTF">2024-11-15T15:57:00Z</dcterms:modified>
</cp:coreProperties>
</file>